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7A01D392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082AE0">
        <w:rPr>
          <w:b/>
          <w:sz w:val="18"/>
          <w:szCs w:val="18"/>
        </w:rPr>
        <w:t>5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7F00" w14:textId="77777777" w:rsidR="00D77C61" w:rsidRDefault="00D77C61">
      <w:r>
        <w:separator/>
      </w:r>
    </w:p>
  </w:endnote>
  <w:endnote w:type="continuationSeparator" w:id="0">
    <w:p w14:paraId="6BC0DD2A" w14:textId="77777777" w:rsidR="00D77C61" w:rsidRDefault="00D7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770" w14:textId="77777777" w:rsidR="00AA4612" w:rsidRDefault="00AA4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BB0A" w14:textId="77777777" w:rsidR="00D77C61" w:rsidRDefault="00D77C61">
      <w:r>
        <w:separator/>
      </w:r>
    </w:p>
  </w:footnote>
  <w:footnote w:type="continuationSeparator" w:id="0">
    <w:p w14:paraId="356790C4" w14:textId="77777777" w:rsidR="00D77C61" w:rsidRDefault="00D77C61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926" w14:textId="77777777" w:rsidR="00AA4612" w:rsidRDefault="00AA46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82C8" w14:textId="77777777" w:rsidR="00AA4612" w:rsidRDefault="00AA46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82AE0"/>
    <w:rsid w:val="000E774E"/>
    <w:rsid w:val="001236C4"/>
    <w:rsid w:val="00190E4F"/>
    <w:rsid w:val="001940E5"/>
    <w:rsid w:val="0024195A"/>
    <w:rsid w:val="003A4EFF"/>
    <w:rsid w:val="00410464"/>
    <w:rsid w:val="004318D3"/>
    <w:rsid w:val="00441184"/>
    <w:rsid w:val="0045607E"/>
    <w:rsid w:val="00547914"/>
    <w:rsid w:val="00564570"/>
    <w:rsid w:val="005F4B77"/>
    <w:rsid w:val="00651A30"/>
    <w:rsid w:val="006B133F"/>
    <w:rsid w:val="007B191B"/>
    <w:rsid w:val="00967449"/>
    <w:rsid w:val="00974771"/>
    <w:rsid w:val="009D014D"/>
    <w:rsid w:val="00AA4612"/>
    <w:rsid w:val="00AE1A19"/>
    <w:rsid w:val="00B10475"/>
    <w:rsid w:val="00B62716"/>
    <w:rsid w:val="00BC4052"/>
    <w:rsid w:val="00D63950"/>
    <w:rsid w:val="00D77C61"/>
    <w:rsid w:val="00E75A45"/>
    <w:rsid w:val="00EA61B0"/>
    <w:rsid w:val="00F43E32"/>
    <w:rsid w:val="00F8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jolanta dervine</cp:lastModifiedBy>
  <cp:revision>6</cp:revision>
  <cp:lastPrinted>2023-07-25T10:46:00Z</cp:lastPrinted>
  <dcterms:created xsi:type="dcterms:W3CDTF">2024-05-29T13:28:00Z</dcterms:created>
  <dcterms:modified xsi:type="dcterms:W3CDTF">2025-07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